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684C" w14:textId="77777777" w:rsidR="000B33D6" w:rsidRDefault="000B33D6"/>
    <w:p w14:paraId="4DEE2D31" w14:textId="77777777" w:rsidR="000B33D6" w:rsidRDefault="000B33D6"/>
    <w:p w14:paraId="79953638" w14:textId="2A75FA8E" w:rsidR="000B33D6" w:rsidRPr="000B33D6" w:rsidRDefault="00F35B4D">
      <w:pPr>
        <w:rPr>
          <w:sz w:val="28"/>
          <w:szCs w:val="28"/>
        </w:rPr>
      </w:pPr>
      <w:r>
        <w:rPr>
          <w:noProof/>
          <w:color w:val="1F497D"/>
          <w:lang w:val="en-US"/>
        </w:rPr>
        <w:drawing>
          <wp:anchor distT="0" distB="0" distL="114300" distR="114300" simplePos="0" relativeHeight="251659264" behindDoc="0" locked="0" layoutInCell="1" allowOverlap="1" wp14:anchorId="0B19E771" wp14:editId="6806B9CF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3790950" cy="10858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7"/>
                    <a:stretch/>
                  </pic:blipFill>
                  <pic:spPr bwMode="auto"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9A922" w14:textId="465BE31E" w:rsidR="000B33D6" w:rsidRDefault="000B33D6"/>
    <w:p w14:paraId="16BC1B9C" w14:textId="16562289" w:rsidR="000B33D6" w:rsidRPr="000B33D6" w:rsidRDefault="000B33D6" w:rsidP="000B33D6">
      <w:pPr>
        <w:jc w:val="center"/>
        <w:rPr>
          <w:b/>
          <w:bCs/>
          <w:sz w:val="44"/>
          <w:szCs w:val="44"/>
        </w:rPr>
      </w:pPr>
      <w:r w:rsidRPr="000B33D6">
        <w:rPr>
          <w:b/>
          <w:bCs/>
          <w:sz w:val="52"/>
          <w:szCs w:val="52"/>
        </w:rPr>
        <w:t xml:space="preserve">PROCEDIMIENTO </w:t>
      </w:r>
      <w:r w:rsidR="0095465F">
        <w:rPr>
          <w:b/>
          <w:bCs/>
          <w:sz w:val="52"/>
          <w:szCs w:val="52"/>
        </w:rPr>
        <w:t>LIMPIEZA Y SANITIZACIÓN EN CONTEXTO DE PANDEMIA</w:t>
      </w:r>
      <w:r w:rsidR="000D1F41">
        <w:rPr>
          <w:b/>
          <w:bCs/>
          <w:sz w:val="52"/>
          <w:szCs w:val="52"/>
        </w:rPr>
        <w:t>.</w:t>
      </w:r>
    </w:p>
    <w:p w14:paraId="31054EA3" w14:textId="02533C2C" w:rsidR="000B33D6" w:rsidRDefault="000B33D6" w:rsidP="000B33D6">
      <w:pPr>
        <w:jc w:val="center"/>
      </w:pPr>
    </w:p>
    <w:p w14:paraId="2FF9D8B4" w14:textId="1EF70E12" w:rsidR="009D0E86" w:rsidRDefault="00AE00E7"/>
    <w:p w14:paraId="06E39040" w14:textId="63219435" w:rsidR="000B33D6" w:rsidRDefault="000B33D6"/>
    <w:p w14:paraId="1A3F8E7F" w14:textId="417253B6" w:rsidR="000B33D6" w:rsidRDefault="000B33D6">
      <w:r>
        <w:t xml:space="preserve">Preparado por: Julio </w:t>
      </w:r>
      <w:r w:rsidR="00A309C3">
        <w:t>F</w:t>
      </w:r>
      <w:r>
        <w:t xml:space="preserve">ebre </w:t>
      </w:r>
    </w:p>
    <w:p w14:paraId="2C0158E0" w14:textId="328DCFB6" w:rsidR="000B33D6" w:rsidRDefault="000B33D6">
      <w:r>
        <w:t xml:space="preserve">Aprobado por: </w:t>
      </w:r>
      <w:r w:rsidR="00A309C3">
        <w:t>Ingrid Quioza.</w:t>
      </w:r>
    </w:p>
    <w:p w14:paraId="421AB632" w14:textId="19DC25D5" w:rsidR="000B33D6" w:rsidRDefault="000B33D6">
      <w:r>
        <w:t>Versión 1, marzo 2021</w:t>
      </w:r>
    </w:p>
    <w:p w14:paraId="2DA41075" w14:textId="06374D73" w:rsidR="00F35B4D" w:rsidRDefault="00F35B4D">
      <w:r>
        <w:br w:type="page"/>
      </w:r>
    </w:p>
    <w:p w14:paraId="072785DF" w14:textId="124776C2" w:rsidR="00FB6D30" w:rsidRDefault="00FB6D30" w:rsidP="00685E3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08236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29D57" w14:textId="7CB77C7F" w:rsidR="00FB6D30" w:rsidRDefault="00FB6D30" w:rsidP="00685E30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09984B98" w14:textId="19A75902" w:rsidR="008210BC" w:rsidRDefault="00FB6D3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9860" w:history="1">
            <w:r w:rsidR="008210BC" w:rsidRPr="00DC10FD">
              <w:rPr>
                <w:rStyle w:val="Hipervnculo"/>
                <w:noProof/>
              </w:rPr>
              <w:t>1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OBJETIVO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0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3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3298A923" w14:textId="7A4F4C8B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1" w:history="1">
            <w:r w:rsidR="008210BC" w:rsidRPr="00DC10FD">
              <w:rPr>
                <w:rStyle w:val="Hipervnculo"/>
                <w:noProof/>
              </w:rPr>
              <w:t>2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ALCANCE: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1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3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259D6FEB" w14:textId="7EE2AD85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2" w:history="1">
            <w:r w:rsidR="008210BC" w:rsidRPr="00DC10FD">
              <w:rPr>
                <w:rStyle w:val="Hipervnculo"/>
                <w:noProof/>
              </w:rPr>
              <w:t>3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IMPLEMENTOS Y EQUIPOS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2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3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23DB59CC" w14:textId="3B62DC1D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3" w:history="1">
            <w:r w:rsidR="008210BC" w:rsidRPr="00DC10FD">
              <w:rPr>
                <w:rStyle w:val="Hipervnculo"/>
                <w:noProof/>
              </w:rPr>
              <w:t>4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EQUIPO DE PROTECCIÓN PERSONAL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3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3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3110AF44" w14:textId="6B6B7509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4" w:history="1">
            <w:r w:rsidR="008210BC" w:rsidRPr="00DC10FD">
              <w:rPr>
                <w:rStyle w:val="Hipervnculo"/>
                <w:noProof/>
              </w:rPr>
              <w:t>5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REQUISITOS DEL PERSONAL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4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3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68209A78" w14:textId="1C5B6D20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5" w:history="1">
            <w:r w:rsidR="008210BC" w:rsidRPr="00DC10FD">
              <w:rPr>
                <w:rStyle w:val="Hipervnculo"/>
                <w:noProof/>
              </w:rPr>
              <w:t>6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ACTIVIDADES ASOCIADAS: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5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3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45D2D478" w14:textId="6F4DF92C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6" w:history="1">
            <w:r w:rsidR="008210BC" w:rsidRPr="00DC10FD">
              <w:rPr>
                <w:rStyle w:val="Hipervnculo"/>
                <w:noProof/>
              </w:rPr>
              <w:t>7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PRODUCTOS QUÍMICOS: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6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4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442DE87E" w14:textId="2C8244FD" w:rsidR="008210BC" w:rsidRDefault="00AE00E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7" w:history="1">
            <w:r w:rsidR="008210BC" w:rsidRPr="00DC10FD">
              <w:rPr>
                <w:rStyle w:val="Hipervnculo"/>
                <w:noProof/>
              </w:rPr>
              <w:t>a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Limpiadores líquidos: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7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4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303D0F01" w14:textId="71E8F0BC" w:rsidR="008210BC" w:rsidRDefault="00AE00E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8" w:history="1">
            <w:r w:rsidR="008210BC" w:rsidRPr="00DC10FD">
              <w:rPr>
                <w:rStyle w:val="Hipervnculo"/>
                <w:noProof/>
              </w:rPr>
              <w:t>b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Limpiadores en aerosol: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8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4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31755C0D" w14:textId="2C129E2E" w:rsidR="008210BC" w:rsidRDefault="00AE00E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69" w:history="1">
            <w:r w:rsidR="008210BC" w:rsidRPr="00DC10FD">
              <w:rPr>
                <w:rStyle w:val="Hipervnculo"/>
                <w:noProof/>
              </w:rPr>
              <w:t>c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Lustra muebles aerosol: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69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4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7E592B85" w14:textId="23B7F841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70" w:history="1">
            <w:r w:rsidR="008210BC" w:rsidRPr="00DC10FD">
              <w:rPr>
                <w:rStyle w:val="Hipervnculo"/>
                <w:noProof/>
              </w:rPr>
              <w:t>8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DECLARACIÓN DE ENTENDIMIENTO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70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5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3DE7947D" w14:textId="1042336E" w:rsidR="008210BC" w:rsidRDefault="00AE00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919871" w:history="1">
            <w:r w:rsidR="008210BC" w:rsidRPr="00DC10FD">
              <w:rPr>
                <w:rStyle w:val="Hipervnculo"/>
                <w:noProof/>
              </w:rPr>
              <w:t>9.</w:t>
            </w:r>
            <w:r w:rsidR="008210BC">
              <w:rPr>
                <w:rFonts w:eastAsiaTheme="minorEastAsia"/>
                <w:noProof/>
                <w:lang w:eastAsia="es-CL"/>
              </w:rPr>
              <w:tab/>
            </w:r>
            <w:r w:rsidR="008210BC" w:rsidRPr="00DC10FD">
              <w:rPr>
                <w:rStyle w:val="Hipervnculo"/>
                <w:noProof/>
              </w:rPr>
              <w:t>ANEXOS:</w:t>
            </w:r>
            <w:r w:rsidR="008210BC">
              <w:rPr>
                <w:noProof/>
                <w:webHidden/>
              </w:rPr>
              <w:tab/>
            </w:r>
            <w:r w:rsidR="008210BC">
              <w:rPr>
                <w:noProof/>
                <w:webHidden/>
              </w:rPr>
              <w:fldChar w:fldCharType="begin"/>
            </w:r>
            <w:r w:rsidR="008210BC">
              <w:rPr>
                <w:noProof/>
                <w:webHidden/>
              </w:rPr>
              <w:instrText xml:space="preserve"> PAGEREF _Toc69919871 \h </w:instrText>
            </w:r>
            <w:r w:rsidR="008210BC">
              <w:rPr>
                <w:noProof/>
                <w:webHidden/>
              </w:rPr>
            </w:r>
            <w:r w:rsidR="008210BC">
              <w:rPr>
                <w:noProof/>
                <w:webHidden/>
              </w:rPr>
              <w:fldChar w:fldCharType="separate"/>
            </w:r>
            <w:r w:rsidR="008210BC">
              <w:rPr>
                <w:noProof/>
                <w:webHidden/>
              </w:rPr>
              <w:t>6</w:t>
            </w:r>
            <w:r w:rsidR="008210BC">
              <w:rPr>
                <w:noProof/>
                <w:webHidden/>
              </w:rPr>
              <w:fldChar w:fldCharType="end"/>
            </w:r>
          </w:hyperlink>
        </w:p>
        <w:p w14:paraId="274B01CD" w14:textId="78384CF5" w:rsidR="00FB6D30" w:rsidRDefault="00FB6D30" w:rsidP="00685E30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AA3B389" w14:textId="552B7E69" w:rsidR="00FB6D30" w:rsidRDefault="00FB6D30" w:rsidP="00685E30">
      <w:pPr>
        <w:jc w:val="both"/>
      </w:pPr>
    </w:p>
    <w:p w14:paraId="009D74B7" w14:textId="2A6A58B5" w:rsidR="00C42E9D" w:rsidRDefault="00C42E9D" w:rsidP="00685E30">
      <w:pPr>
        <w:jc w:val="both"/>
      </w:pPr>
      <w:r>
        <w:br w:type="page"/>
      </w:r>
    </w:p>
    <w:p w14:paraId="42861621" w14:textId="19F6F6B2" w:rsidR="00560BB8" w:rsidRDefault="00560BB8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0" w:name="_Toc69919860"/>
      <w:r>
        <w:lastRenderedPageBreak/>
        <w:t>OBJETIVO</w:t>
      </w:r>
      <w:bookmarkEnd w:id="0"/>
    </w:p>
    <w:p w14:paraId="3262BCCB" w14:textId="4E6BC5B7" w:rsidR="00511A78" w:rsidRPr="008210BC" w:rsidRDefault="00F53CA2" w:rsidP="00685E30">
      <w:pPr>
        <w:pStyle w:val="Prrafodelista"/>
        <w:jc w:val="both"/>
      </w:pPr>
      <w:r>
        <w:t xml:space="preserve">Determinar las técnicas seguras para el personal, el equipo de protección adecuado y </w:t>
      </w:r>
      <w:r w:rsidR="00633BAA">
        <w:t xml:space="preserve">las </w:t>
      </w:r>
      <w:r w:rsidR="00633BAA" w:rsidRPr="008210BC">
        <w:t>competencias para minimizar riesgo de accidentes y enfermedades profesionales.</w:t>
      </w:r>
    </w:p>
    <w:p w14:paraId="7A4BFD4B" w14:textId="3F528EEC" w:rsidR="00560BB8" w:rsidRPr="008210BC" w:rsidRDefault="00560BB8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1" w:name="_Toc69919861"/>
      <w:r w:rsidRPr="008210BC">
        <w:t>ALCANCE</w:t>
      </w:r>
      <w:r w:rsidR="00633BAA" w:rsidRPr="008210BC">
        <w:t>:</w:t>
      </w:r>
      <w:bookmarkEnd w:id="1"/>
    </w:p>
    <w:p w14:paraId="5D41D2E4" w14:textId="330EB368" w:rsidR="00633BAA" w:rsidRPr="008210BC" w:rsidRDefault="00633BAA" w:rsidP="00685E30">
      <w:pPr>
        <w:pStyle w:val="Prrafodelista"/>
        <w:jc w:val="both"/>
      </w:pPr>
      <w:r w:rsidRPr="008210BC">
        <w:t>Personal que desarrolle labores de limpieza y desinfección</w:t>
      </w:r>
      <w:r w:rsidR="00FE4817" w:rsidRPr="008210BC">
        <w:t>.</w:t>
      </w:r>
    </w:p>
    <w:p w14:paraId="61F167E9" w14:textId="56056E87" w:rsidR="00560BB8" w:rsidRPr="008210BC" w:rsidRDefault="00D80D3E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2" w:name="_Toc69919862"/>
      <w:r w:rsidRPr="008210BC">
        <w:t>IMPLEMENTOS Y EQUIPOS</w:t>
      </w:r>
      <w:bookmarkEnd w:id="2"/>
    </w:p>
    <w:p w14:paraId="296E1167" w14:textId="5E2223CC" w:rsidR="00FE4817" w:rsidRPr="008210BC" w:rsidRDefault="00FE4817" w:rsidP="00685E30">
      <w:pPr>
        <w:pStyle w:val="Prrafodelista"/>
        <w:numPr>
          <w:ilvl w:val="1"/>
          <w:numId w:val="1"/>
        </w:numPr>
        <w:jc w:val="both"/>
      </w:pPr>
      <w:r w:rsidRPr="008210BC">
        <w:t xml:space="preserve">Botella </w:t>
      </w:r>
      <w:r w:rsidR="00374BE2" w:rsidRPr="008210BC">
        <w:t xml:space="preserve">para atomizar líquidos </w:t>
      </w:r>
      <w:r w:rsidRPr="008210BC">
        <w:t>con gatillo</w:t>
      </w:r>
    </w:p>
    <w:p w14:paraId="5EC43F1F" w14:textId="3FF3E720" w:rsidR="00374BE2" w:rsidRPr="008210BC" w:rsidRDefault="00374BE2" w:rsidP="00685E30">
      <w:pPr>
        <w:pStyle w:val="Prrafodelista"/>
        <w:numPr>
          <w:ilvl w:val="1"/>
          <w:numId w:val="1"/>
        </w:numPr>
        <w:jc w:val="both"/>
      </w:pPr>
      <w:r w:rsidRPr="008210BC">
        <w:t>Escoba</w:t>
      </w:r>
    </w:p>
    <w:p w14:paraId="64205B2D" w14:textId="270E3D04" w:rsidR="00374BE2" w:rsidRPr="008210BC" w:rsidRDefault="00374BE2" w:rsidP="00685E30">
      <w:pPr>
        <w:pStyle w:val="Prrafodelista"/>
        <w:numPr>
          <w:ilvl w:val="1"/>
          <w:numId w:val="1"/>
        </w:numPr>
        <w:jc w:val="both"/>
      </w:pPr>
      <w:r w:rsidRPr="008210BC">
        <w:t>Trapeador</w:t>
      </w:r>
    </w:p>
    <w:p w14:paraId="4FC9406B" w14:textId="70BDD8EA" w:rsidR="00C110BE" w:rsidRPr="008210BC" w:rsidRDefault="00C110BE" w:rsidP="00685E30">
      <w:pPr>
        <w:pStyle w:val="Prrafodelista"/>
        <w:numPr>
          <w:ilvl w:val="1"/>
          <w:numId w:val="1"/>
        </w:numPr>
        <w:jc w:val="both"/>
      </w:pPr>
      <w:r w:rsidRPr="008210BC">
        <w:t>Carro de transporte</w:t>
      </w:r>
    </w:p>
    <w:p w14:paraId="3E378FCE" w14:textId="79F997C6" w:rsidR="00FB0A72" w:rsidRPr="008210BC" w:rsidRDefault="00FB0A72" w:rsidP="00685E30">
      <w:pPr>
        <w:pStyle w:val="Prrafodelista"/>
        <w:numPr>
          <w:ilvl w:val="1"/>
          <w:numId w:val="1"/>
        </w:numPr>
        <w:jc w:val="both"/>
      </w:pPr>
      <w:r w:rsidRPr="008210BC">
        <w:t xml:space="preserve">Lustra muebles en </w:t>
      </w:r>
      <w:proofErr w:type="gramStart"/>
      <w:r w:rsidRPr="008210BC">
        <w:t>spray</w:t>
      </w:r>
      <w:proofErr w:type="gramEnd"/>
    </w:p>
    <w:p w14:paraId="77409105" w14:textId="50E61DCE" w:rsidR="00A012F5" w:rsidRPr="008210BC" w:rsidRDefault="00A012F5" w:rsidP="00685E30">
      <w:pPr>
        <w:pStyle w:val="Prrafodelista"/>
        <w:numPr>
          <w:ilvl w:val="1"/>
          <w:numId w:val="1"/>
        </w:numPr>
        <w:jc w:val="both"/>
      </w:pPr>
      <w:r w:rsidRPr="008210BC">
        <w:t>Aspiradora</w:t>
      </w:r>
    </w:p>
    <w:p w14:paraId="14FA39F0" w14:textId="19D2300E" w:rsidR="00D80D3E" w:rsidRPr="008210BC" w:rsidRDefault="00FB0A72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3" w:name="_Toc69919863"/>
      <w:r w:rsidRPr="008210BC">
        <w:t xml:space="preserve">EQUIPO DE PROTECCIÓN </w:t>
      </w:r>
      <w:r w:rsidR="00D80D3E" w:rsidRPr="008210BC">
        <w:t>PERSONAL</w:t>
      </w:r>
      <w:bookmarkEnd w:id="3"/>
    </w:p>
    <w:p w14:paraId="2F8A4661" w14:textId="648150E6" w:rsidR="00B641C3" w:rsidRPr="008210BC" w:rsidRDefault="00B641C3" w:rsidP="00685E30">
      <w:pPr>
        <w:pStyle w:val="Prrafodelista"/>
        <w:numPr>
          <w:ilvl w:val="1"/>
          <w:numId w:val="1"/>
        </w:numPr>
        <w:jc w:val="both"/>
      </w:pPr>
      <w:r w:rsidRPr="008210BC">
        <w:t>Guantes de nitrilo largos</w:t>
      </w:r>
    </w:p>
    <w:p w14:paraId="50097F97" w14:textId="5463A7FC" w:rsidR="00B641C3" w:rsidRPr="008210BC" w:rsidRDefault="00B641C3" w:rsidP="00685E30">
      <w:pPr>
        <w:pStyle w:val="Prrafodelista"/>
        <w:numPr>
          <w:ilvl w:val="1"/>
          <w:numId w:val="1"/>
        </w:numPr>
        <w:jc w:val="both"/>
      </w:pPr>
      <w:r w:rsidRPr="008210BC">
        <w:t>Guantes de procedimiento</w:t>
      </w:r>
    </w:p>
    <w:p w14:paraId="0A14BC9D" w14:textId="2B4CE5CE" w:rsidR="00B641C3" w:rsidRPr="008210BC" w:rsidRDefault="00E86CE8" w:rsidP="00685E30">
      <w:pPr>
        <w:pStyle w:val="Prrafodelista"/>
        <w:numPr>
          <w:ilvl w:val="1"/>
          <w:numId w:val="1"/>
        </w:numPr>
        <w:jc w:val="both"/>
      </w:pPr>
      <w:r w:rsidRPr="008210BC">
        <w:t>Careta facial</w:t>
      </w:r>
    </w:p>
    <w:p w14:paraId="4018E1BC" w14:textId="051D9D47" w:rsidR="00E86CE8" w:rsidRPr="008210BC" w:rsidRDefault="00E86CE8" w:rsidP="00685E30">
      <w:pPr>
        <w:pStyle w:val="Prrafodelista"/>
        <w:numPr>
          <w:ilvl w:val="1"/>
          <w:numId w:val="1"/>
        </w:numPr>
        <w:jc w:val="both"/>
      </w:pPr>
      <w:r w:rsidRPr="008210BC">
        <w:t>Buzo desechable</w:t>
      </w:r>
    </w:p>
    <w:p w14:paraId="5C2756C0" w14:textId="13D86C16" w:rsidR="00E86CE8" w:rsidRPr="008210BC" w:rsidRDefault="00E86CE8" w:rsidP="00685E30">
      <w:pPr>
        <w:pStyle w:val="Prrafodelista"/>
        <w:numPr>
          <w:ilvl w:val="1"/>
          <w:numId w:val="1"/>
        </w:numPr>
        <w:jc w:val="both"/>
      </w:pPr>
      <w:r w:rsidRPr="008210BC">
        <w:t xml:space="preserve">Calzado de seguridad (protección dedos y </w:t>
      </w:r>
      <w:r w:rsidR="00225E08" w:rsidRPr="008210BC">
        <w:t>tobillo)</w:t>
      </w:r>
    </w:p>
    <w:p w14:paraId="70B74D13" w14:textId="0A9EDBFB" w:rsidR="00A43AEB" w:rsidRPr="008210BC" w:rsidRDefault="00720D2F" w:rsidP="00685E30">
      <w:pPr>
        <w:pStyle w:val="Prrafodelista"/>
        <w:numPr>
          <w:ilvl w:val="1"/>
          <w:numId w:val="1"/>
        </w:numPr>
        <w:jc w:val="both"/>
      </w:pPr>
      <w:r w:rsidRPr="008210BC">
        <w:t>M</w:t>
      </w:r>
      <w:r w:rsidR="00A43AEB" w:rsidRPr="008210BC">
        <w:t>ascarilla</w:t>
      </w:r>
      <w:r w:rsidRPr="008210BC">
        <w:t xml:space="preserve"> </w:t>
      </w:r>
    </w:p>
    <w:p w14:paraId="68929FC1" w14:textId="77777777" w:rsidR="00FB0A72" w:rsidRPr="008210BC" w:rsidRDefault="00FB0A72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4" w:name="_Toc69919864"/>
      <w:r w:rsidRPr="008210BC">
        <w:t>REQUISITOS DEL PERSONAL</w:t>
      </w:r>
      <w:bookmarkEnd w:id="4"/>
    </w:p>
    <w:p w14:paraId="25900CA2" w14:textId="358FBD71" w:rsidR="00FB0A72" w:rsidRPr="008210BC" w:rsidRDefault="00A746C8" w:rsidP="00685E30">
      <w:pPr>
        <w:pStyle w:val="Prrafodelista"/>
        <w:numPr>
          <w:ilvl w:val="1"/>
          <w:numId w:val="1"/>
        </w:numPr>
        <w:jc w:val="both"/>
      </w:pPr>
      <w:r w:rsidRPr="008210BC">
        <w:t>Charla ODI</w:t>
      </w:r>
    </w:p>
    <w:p w14:paraId="66636AFF" w14:textId="63894973" w:rsidR="00A746C8" w:rsidRPr="008210BC" w:rsidRDefault="00A746C8" w:rsidP="00685E30">
      <w:pPr>
        <w:pStyle w:val="Prrafodelista"/>
        <w:numPr>
          <w:ilvl w:val="1"/>
          <w:numId w:val="1"/>
        </w:numPr>
        <w:jc w:val="both"/>
      </w:pPr>
      <w:r w:rsidRPr="008210BC">
        <w:t>Difusión del procedimiento</w:t>
      </w:r>
    </w:p>
    <w:p w14:paraId="6901E37B" w14:textId="5EC530D5" w:rsidR="00052617" w:rsidRPr="008210BC" w:rsidRDefault="00D80D3E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5" w:name="_Toc69919865"/>
      <w:r w:rsidRPr="008210BC">
        <w:t>ACTIVIDADES ASOCIADAS</w:t>
      </w:r>
      <w:r w:rsidR="00052617" w:rsidRPr="008210BC">
        <w:t>:</w:t>
      </w:r>
      <w:bookmarkEnd w:id="5"/>
    </w:p>
    <w:p w14:paraId="280444E6" w14:textId="41173121" w:rsidR="00052617" w:rsidRPr="008210BC" w:rsidRDefault="00052617" w:rsidP="00685E30">
      <w:pPr>
        <w:pStyle w:val="Prrafodelista"/>
        <w:jc w:val="both"/>
      </w:pPr>
      <w:r w:rsidRPr="008210BC">
        <w:t>Los trabajadores observarán las siguientes consideraciones:</w:t>
      </w:r>
    </w:p>
    <w:p w14:paraId="31C48B31" w14:textId="45568C7A" w:rsidR="00052617" w:rsidRPr="008210BC" w:rsidRDefault="007C3F83" w:rsidP="00685E30">
      <w:pPr>
        <w:pStyle w:val="Prrafodelista"/>
        <w:numPr>
          <w:ilvl w:val="0"/>
          <w:numId w:val="3"/>
        </w:numPr>
        <w:jc w:val="both"/>
      </w:pPr>
      <w:r w:rsidRPr="008210BC">
        <w:t>Implementos de seguridad:</w:t>
      </w:r>
    </w:p>
    <w:p w14:paraId="53804091" w14:textId="77777777" w:rsidR="00685E30" w:rsidRPr="008210BC" w:rsidRDefault="00036C6A" w:rsidP="00685E30">
      <w:pPr>
        <w:pStyle w:val="Prrafodelista"/>
        <w:ind w:left="1080"/>
        <w:jc w:val="both"/>
      </w:pPr>
      <w:r w:rsidRPr="008210BC">
        <w:t>El personal deberá usar su calzado de seguridad, buzo de papel con capucha</w:t>
      </w:r>
      <w:r w:rsidR="0080555B" w:rsidRPr="008210BC">
        <w:t xml:space="preserve">, guantes de procedimiento y sobre este el guante </w:t>
      </w:r>
      <w:r w:rsidR="00EE3FBC" w:rsidRPr="008210BC">
        <w:t xml:space="preserve">de nitrilo, </w:t>
      </w:r>
      <w:r w:rsidR="00685E30" w:rsidRPr="008210BC">
        <w:t>PVC</w:t>
      </w:r>
      <w:r w:rsidR="00EE3FBC" w:rsidRPr="008210BC">
        <w:t xml:space="preserve"> o látex sintético</w:t>
      </w:r>
      <w:r w:rsidR="001F082E" w:rsidRPr="008210BC">
        <w:t>,</w:t>
      </w:r>
      <w:r w:rsidR="00EE3FBC" w:rsidRPr="008210BC">
        <w:t xml:space="preserve"> largos.</w:t>
      </w:r>
    </w:p>
    <w:p w14:paraId="42B0CCE5" w14:textId="7A39DFF0" w:rsidR="00791799" w:rsidRPr="008210BC" w:rsidRDefault="00791799" w:rsidP="00685E30">
      <w:pPr>
        <w:pStyle w:val="Prrafodelista"/>
        <w:numPr>
          <w:ilvl w:val="0"/>
          <w:numId w:val="3"/>
        </w:numPr>
        <w:jc w:val="both"/>
      </w:pPr>
      <w:r w:rsidRPr="008210BC">
        <w:t>Use careta facial y mascarilla.</w:t>
      </w:r>
    </w:p>
    <w:p w14:paraId="42967FF4" w14:textId="31DC92B6" w:rsidR="00D83F2D" w:rsidRPr="008210BC" w:rsidRDefault="00B1682A" w:rsidP="00685E30">
      <w:pPr>
        <w:pStyle w:val="Prrafodelista"/>
        <w:numPr>
          <w:ilvl w:val="0"/>
          <w:numId w:val="3"/>
        </w:numPr>
        <w:jc w:val="both"/>
      </w:pPr>
      <w:r w:rsidRPr="008210BC">
        <w:t xml:space="preserve">Aplique </w:t>
      </w:r>
      <w:r w:rsidR="00717824">
        <w:t xml:space="preserve">el producto desinfectante </w:t>
      </w:r>
      <w:r w:rsidR="00BA5922" w:rsidRPr="008210BC">
        <w:t xml:space="preserve">evitando que entre en contacto con </w:t>
      </w:r>
      <w:r w:rsidR="00717824">
        <w:t xml:space="preserve">otros </w:t>
      </w:r>
      <w:r w:rsidR="005026B7">
        <w:t>productos de distinta naturaleza.</w:t>
      </w:r>
    </w:p>
    <w:p w14:paraId="43BE440B" w14:textId="1FF7C5E2" w:rsidR="00BA5922" w:rsidRPr="008210BC" w:rsidRDefault="001C0314" w:rsidP="00685E30">
      <w:pPr>
        <w:pStyle w:val="Prrafodelista"/>
        <w:numPr>
          <w:ilvl w:val="0"/>
          <w:numId w:val="3"/>
        </w:numPr>
        <w:jc w:val="both"/>
      </w:pPr>
      <w:r w:rsidRPr="008210BC">
        <w:t>Utilice botellas rotuladas</w:t>
      </w:r>
      <w:r w:rsidR="00237932" w:rsidRPr="008210BC">
        <w:t xml:space="preserve"> con el contenido.</w:t>
      </w:r>
    </w:p>
    <w:p w14:paraId="7F6F4065" w14:textId="15C098D4" w:rsidR="00237932" w:rsidRPr="008210BC" w:rsidRDefault="00237932" w:rsidP="00685E30">
      <w:pPr>
        <w:pStyle w:val="Prrafodelista"/>
        <w:numPr>
          <w:ilvl w:val="0"/>
          <w:numId w:val="3"/>
        </w:numPr>
        <w:jc w:val="both"/>
      </w:pPr>
      <w:r w:rsidRPr="008210BC">
        <w:t>Desinfecte sus implementos periódicamente</w:t>
      </w:r>
      <w:r w:rsidR="00293ED0" w:rsidRPr="008210BC">
        <w:t>.</w:t>
      </w:r>
    </w:p>
    <w:p w14:paraId="18B3BAD6" w14:textId="00AC1F3B" w:rsidR="00293ED0" w:rsidRPr="008210BC" w:rsidRDefault="00953220" w:rsidP="00685E30">
      <w:pPr>
        <w:pStyle w:val="Prrafodelista"/>
        <w:numPr>
          <w:ilvl w:val="0"/>
          <w:numId w:val="3"/>
        </w:numPr>
        <w:jc w:val="both"/>
      </w:pPr>
      <w:r w:rsidRPr="008210BC">
        <w:lastRenderedPageBreak/>
        <w:t xml:space="preserve">Deposite los desechos de la desinfección </w:t>
      </w:r>
      <w:r w:rsidR="00C40011" w:rsidRPr="008210BC">
        <w:t xml:space="preserve">y elementos de protección de los usuarios </w:t>
      </w:r>
      <w:r w:rsidRPr="008210BC">
        <w:t xml:space="preserve">(guantes, mascarillas, </w:t>
      </w:r>
      <w:r w:rsidR="00C40011" w:rsidRPr="008210BC">
        <w:t>paños, etc.) en basureros con tapa.</w:t>
      </w:r>
    </w:p>
    <w:p w14:paraId="6636B807" w14:textId="3C54DDE5" w:rsidR="00C40011" w:rsidRPr="008210BC" w:rsidRDefault="00D4022A" w:rsidP="00685E30">
      <w:pPr>
        <w:pStyle w:val="Prrafodelista"/>
        <w:numPr>
          <w:ilvl w:val="0"/>
          <w:numId w:val="3"/>
        </w:numPr>
        <w:jc w:val="both"/>
      </w:pPr>
      <w:r w:rsidRPr="008210BC">
        <w:t>Una vez que termine su trabajo</w:t>
      </w:r>
      <w:r w:rsidR="00685E30" w:rsidRPr="008210BC">
        <w:t>,</w:t>
      </w:r>
      <w:r w:rsidRPr="008210BC">
        <w:t xml:space="preserve"> sáquese los guantes </w:t>
      </w:r>
      <w:r w:rsidR="004A01DC" w:rsidRPr="008210BC">
        <w:t>exteriores. Luego el buzo</w:t>
      </w:r>
      <w:r w:rsidR="00A01970" w:rsidRPr="008210BC">
        <w:t xml:space="preserve"> y</w:t>
      </w:r>
      <w:r w:rsidR="004A01DC" w:rsidRPr="008210BC">
        <w:t xml:space="preserve"> careta.</w:t>
      </w:r>
      <w:r w:rsidR="00CC575D" w:rsidRPr="008210BC">
        <w:t xml:space="preserve"> </w:t>
      </w:r>
      <w:r w:rsidR="00A01970" w:rsidRPr="008210BC">
        <w:t xml:space="preserve">Aplique </w:t>
      </w:r>
      <w:r w:rsidR="001024A1" w:rsidRPr="008210BC">
        <w:t>desinfectante en careta y lá</w:t>
      </w:r>
      <w:r w:rsidR="00CC575D" w:rsidRPr="008210BC">
        <w:t>vela con agua limpia.</w:t>
      </w:r>
      <w:r w:rsidR="00A01970" w:rsidRPr="008210BC">
        <w:t xml:space="preserve"> Finalmente</w:t>
      </w:r>
      <w:r w:rsidR="001024A1" w:rsidRPr="008210BC">
        <w:t xml:space="preserve">, retire </w:t>
      </w:r>
      <w:r w:rsidR="00A01970" w:rsidRPr="008210BC">
        <w:t>los guantes de procedimiento</w:t>
      </w:r>
      <w:r w:rsidR="009152F9" w:rsidRPr="008210BC">
        <w:t xml:space="preserve">. </w:t>
      </w:r>
    </w:p>
    <w:p w14:paraId="18F30158" w14:textId="14BE4C7E" w:rsidR="009152F9" w:rsidRPr="008210BC" w:rsidRDefault="009152F9" w:rsidP="00685E30">
      <w:pPr>
        <w:pStyle w:val="Prrafodelista"/>
        <w:numPr>
          <w:ilvl w:val="0"/>
          <w:numId w:val="3"/>
        </w:numPr>
        <w:jc w:val="both"/>
      </w:pPr>
      <w:r w:rsidRPr="008210BC">
        <w:t>Desinfecte sus manos con alcohol gel</w:t>
      </w:r>
      <w:r w:rsidR="00DC7D9F" w:rsidRPr="008210BC">
        <w:t>.</w:t>
      </w:r>
    </w:p>
    <w:p w14:paraId="763ADC44" w14:textId="77777777" w:rsidR="00FB25B6" w:rsidRPr="008210BC" w:rsidRDefault="00FB25B6" w:rsidP="00685E30">
      <w:pPr>
        <w:ind w:left="360"/>
        <w:jc w:val="both"/>
        <w:outlineLvl w:val="0"/>
      </w:pPr>
    </w:p>
    <w:p w14:paraId="2666EB05" w14:textId="77777777" w:rsidR="0081169D" w:rsidRPr="008210BC" w:rsidRDefault="00843768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6" w:name="_Toc69919866"/>
      <w:r w:rsidRPr="008210BC">
        <w:t>PRODUCTOS QUÍMICOS</w:t>
      </w:r>
      <w:r w:rsidR="0081169D" w:rsidRPr="008210BC">
        <w:t>:</w:t>
      </w:r>
      <w:bookmarkEnd w:id="6"/>
      <w:r w:rsidR="0081169D" w:rsidRPr="008210BC">
        <w:t xml:space="preserve"> </w:t>
      </w:r>
    </w:p>
    <w:p w14:paraId="6C73B7B3" w14:textId="136BD926" w:rsidR="00843768" w:rsidRPr="008210BC" w:rsidRDefault="0081169D" w:rsidP="00685E30">
      <w:pPr>
        <w:pStyle w:val="Prrafodelista"/>
        <w:jc w:val="both"/>
      </w:pPr>
      <w:r w:rsidRPr="008210BC">
        <w:t xml:space="preserve">Se prohíbe el uso de cloro, amonio cuaternario u otros productos químicos </w:t>
      </w:r>
      <w:r w:rsidR="00F17188" w:rsidRPr="008210BC">
        <w:t xml:space="preserve">para las labores de limpieza. Solo se usarán </w:t>
      </w:r>
      <w:r w:rsidR="00134749" w:rsidRPr="008210BC">
        <w:t xml:space="preserve">limpiadores comerciales </w:t>
      </w:r>
      <w:r w:rsidR="00655DE1" w:rsidRPr="008210BC">
        <w:t xml:space="preserve">líquidos o en aerosol </w:t>
      </w:r>
      <w:r w:rsidR="00134749" w:rsidRPr="008210BC">
        <w:t xml:space="preserve">con </w:t>
      </w:r>
      <w:r w:rsidR="00B30116" w:rsidRPr="008210BC">
        <w:t>propiedades anti</w:t>
      </w:r>
      <w:r w:rsidR="00877523" w:rsidRPr="008210BC">
        <w:t xml:space="preserve"> </w:t>
      </w:r>
      <w:r w:rsidR="00685E30" w:rsidRPr="008210BC">
        <w:t>microbiológicas (Lysol, L</w:t>
      </w:r>
      <w:r w:rsidR="00877523" w:rsidRPr="008210BC">
        <w:t>y</w:t>
      </w:r>
      <w:r w:rsidR="00B30116" w:rsidRPr="008210BC">
        <w:t>soform, por mencion</w:t>
      </w:r>
      <w:r w:rsidR="00877523" w:rsidRPr="008210BC">
        <w:t>ar un par de marcas existentes a modo de ejemplo)</w:t>
      </w:r>
      <w:r w:rsidR="007A100E" w:rsidRPr="008210BC">
        <w:t xml:space="preserve"> </w:t>
      </w:r>
    </w:p>
    <w:p w14:paraId="553242C4" w14:textId="5F56E735" w:rsidR="007A100E" w:rsidRPr="008210BC" w:rsidRDefault="007A100E" w:rsidP="00685E30">
      <w:pPr>
        <w:pStyle w:val="Prrafodelista"/>
        <w:jc w:val="both"/>
      </w:pPr>
      <w:r w:rsidRPr="008210BC">
        <w:t>Para agregar otro tipo de sustancias</w:t>
      </w:r>
      <w:r w:rsidR="00685E30" w:rsidRPr="008210BC">
        <w:t>, debe ser Servicios G</w:t>
      </w:r>
      <w:r w:rsidRPr="008210BC">
        <w:t xml:space="preserve">enerales quien, en consulta con Prevención de Riesgos, </w:t>
      </w:r>
      <w:r w:rsidR="00AB1429" w:rsidRPr="008210BC">
        <w:t>las autorice.</w:t>
      </w:r>
    </w:p>
    <w:p w14:paraId="2113A4F1" w14:textId="38C0A482" w:rsidR="006217A9" w:rsidRPr="008210BC" w:rsidRDefault="00685E30" w:rsidP="00685E30">
      <w:pPr>
        <w:pStyle w:val="Prrafodelista"/>
        <w:jc w:val="both"/>
      </w:pPr>
      <w:r w:rsidRPr="008210BC">
        <w:t>Servicios G</w:t>
      </w:r>
      <w:r w:rsidR="006217A9" w:rsidRPr="008210BC">
        <w:t>enerales deberá solicitar hoja de datos de seguridad al proveedor de los productos seleccionados.</w:t>
      </w:r>
    </w:p>
    <w:p w14:paraId="76F57F61" w14:textId="77777777" w:rsidR="00AB1429" w:rsidRPr="008210BC" w:rsidRDefault="00AB1429" w:rsidP="00685E30">
      <w:pPr>
        <w:pStyle w:val="Prrafodelista"/>
        <w:jc w:val="both"/>
        <w:outlineLvl w:val="0"/>
      </w:pPr>
    </w:p>
    <w:p w14:paraId="0455B435" w14:textId="5F74E983" w:rsidR="00041470" w:rsidRPr="008210BC" w:rsidRDefault="00AB1429" w:rsidP="00685E30">
      <w:pPr>
        <w:pStyle w:val="Prrafodelista"/>
        <w:numPr>
          <w:ilvl w:val="1"/>
          <w:numId w:val="1"/>
        </w:numPr>
        <w:jc w:val="both"/>
        <w:outlineLvl w:val="1"/>
      </w:pPr>
      <w:bookmarkStart w:id="7" w:name="_Toc69919867"/>
      <w:r w:rsidRPr="008210BC">
        <w:t>Limpiador</w:t>
      </w:r>
      <w:r w:rsidR="00655DE1" w:rsidRPr="008210BC">
        <w:t>es líquidos</w:t>
      </w:r>
      <w:r w:rsidR="00BC22EF" w:rsidRPr="008210BC">
        <w:t>:</w:t>
      </w:r>
      <w:bookmarkEnd w:id="7"/>
      <w:r w:rsidR="00BC22EF" w:rsidRPr="008210BC">
        <w:t xml:space="preserve"> </w:t>
      </w:r>
    </w:p>
    <w:p w14:paraId="79D5CF1F" w14:textId="1D06C60A" w:rsidR="00041470" w:rsidRPr="008210BC" w:rsidRDefault="000935E5" w:rsidP="00685E30">
      <w:pPr>
        <w:pStyle w:val="Prrafodelista"/>
        <w:numPr>
          <w:ilvl w:val="2"/>
          <w:numId w:val="1"/>
        </w:numPr>
        <w:jc w:val="both"/>
      </w:pPr>
      <w:r w:rsidRPr="008210BC">
        <w:t>No mezcle con otro tipo de limpiadores</w:t>
      </w:r>
    </w:p>
    <w:p w14:paraId="5351EDF4" w14:textId="3C94914F" w:rsidR="00680AD7" w:rsidRPr="008210BC" w:rsidRDefault="007445CA" w:rsidP="00685E30">
      <w:pPr>
        <w:pStyle w:val="Prrafodelista"/>
        <w:numPr>
          <w:ilvl w:val="2"/>
          <w:numId w:val="1"/>
        </w:numPr>
        <w:jc w:val="both"/>
      </w:pPr>
      <w:r w:rsidRPr="008210BC">
        <w:t xml:space="preserve">Proteja su piel por eventuales </w:t>
      </w:r>
      <w:r w:rsidR="004070EC" w:rsidRPr="008210BC">
        <w:t>r</w:t>
      </w:r>
      <w:r w:rsidR="00B5234C" w:rsidRPr="008210BC">
        <w:t>e</w:t>
      </w:r>
      <w:r w:rsidR="004070EC" w:rsidRPr="008210BC">
        <w:t>a</w:t>
      </w:r>
      <w:r w:rsidR="00B5234C" w:rsidRPr="008210BC">
        <w:t>c</w:t>
      </w:r>
      <w:r w:rsidR="004070EC" w:rsidRPr="008210BC">
        <w:t xml:space="preserve">ciones </w:t>
      </w:r>
      <w:r w:rsidR="00B61CD6" w:rsidRPr="008210BC">
        <w:t>alérgicas</w:t>
      </w:r>
    </w:p>
    <w:p w14:paraId="0205E700" w14:textId="5173E219" w:rsidR="00041470" w:rsidRPr="008210BC" w:rsidRDefault="00B61CD6" w:rsidP="00685E30">
      <w:pPr>
        <w:pStyle w:val="Prrafodelista"/>
        <w:numPr>
          <w:ilvl w:val="2"/>
          <w:numId w:val="1"/>
        </w:numPr>
        <w:jc w:val="both"/>
      </w:pPr>
      <w:r w:rsidRPr="008210BC">
        <w:t xml:space="preserve">Evite contacto con </w:t>
      </w:r>
      <w:r w:rsidR="00685E30" w:rsidRPr="008210BC">
        <w:t xml:space="preserve">sus </w:t>
      </w:r>
      <w:r w:rsidRPr="008210BC">
        <w:t>ojos y la ingestión accidental</w:t>
      </w:r>
    </w:p>
    <w:p w14:paraId="511B163D" w14:textId="52F18087" w:rsidR="00680AD7" w:rsidRPr="008210BC" w:rsidRDefault="00B5234C" w:rsidP="00685E30">
      <w:pPr>
        <w:pStyle w:val="Prrafodelista"/>
        <w:numPr>
          <w:ilvl w:val="1"/>
          <w:numId w:val="1"/>
        </w:numPr>
        <w:jc w:val="both"/>
        <w:outlineLvl w:val="1"/>
      </w:pPr>
      <w:bookmarkStart w:id="8" w:name="_Toc69919868"/>
      <w:r w:rsidRPr="008210BC">
        <w:t>Limpiadores en aerosol:</w:t>
      </w:r>
      <w:bookmarkEnd w:id="8"/>
    </w:p>
    <w:p w14:paraId="4F77778B" w14:textId="77777777" w:rsidR="00B5234C" w:rsidRPr="008210BC" w:rsidRDefault="00B5234C" w:rsidP="00685E30">
      <w:pPr>
        <w:pStyle w:val="Prrafodelista"/>
        <w:numPr>
          <w:ilvl w:val="2"/>
          <w:numId w:val="1"/>
        </w:numPr>
        <w:jc w:val="both"/>
      </w:pPr>
      <w:r w:rsidRPr="008210BC">
        <w:t>No mezcle con otro tipo de limpiadores</w:t>
      </w:r>
    </w:p>
    <w:p w14:paraId="3531F8B2" w14:textId="2A9754B3" w:rsidR="00B5234C" w:rsidRPr="008210BC" w:rsidRDefault="00B5234C" w:rsidP="00685E30">
      <w:pPr>
        <w:pStyle w:val="Prrafodelista"/>
        <w:numPr>
          <w:ilvl w:val="2"/>
          <w:numId w:val="1"/>
        </w:numPr>
        <w:jc w:val="both"/>
      </w:pPr>
      <w:r w:rsidRPr="008210BC">
        <w:t>Proteja su piel por eventuales reacciones alérgicas</w:t>
      </w:r>
    </w:p>
    <w:p w14:paraId="591E9F67" w14:textId="65B5AEDF" w:rsidR="00B5234C" w:rsidRPr="008210BC" w:rsidRDefault="00B5234C" w:rsidP="00685E30">
      <w:pPr>
        <w:pStyle w:val="Prrafodelista"/>
        <w:numPr>
          <w:ilvl w:val="2"/>
          <w:numId w:val="1"/>
        </w:numPr>
        <w:jc w:val="both"/>
      </w:pPr>
      <w:r w:rsidRPr="008210BC">
        <w:t>Evite contacto con</w:t>
      </w:r>
      <w:r w:rsidR="00685E30" w:rsidRPr="008210BC">
        <w:t xml:space="preserve"> sus</w:t>
      </w:r>
      <w:r w:rsidRPr="008210BC">
        <w:t xml:space="preserve"> ojos y la ingestión accidental</w:t>
      </w:r>
    </w:p>
    <w:p w14:paraId="21237DE8" w14:textId="061237CB" w:rsidR="006217A9" w:rsidRPr="008210BC" w:rsidRDefault="006217A9" w:rsidP="00685E30">
      <w:pPr>
        <w:pStyle w:val="Prrafodelista"/>
        <w:numPr>
          <w:ilvl w:val="2"/>
          <w:numId w:val="1"/>
        </w:numPr>
        <w:jc w:val="both"/>
      </w:pPr>
      <w:r w:rsidRPr="008210BC">
        <w:t>Recipiente bajo presión. Evitar golpes, aplastamiento, llamas abiertas.</w:t>
      </w:r>
    </w:p>
    <w:p w14:paraId="7E2A0EF9" w14:textId="4083DC4E" w:rsidR="00680AD7" w:rsidRPr="008210BC" w:rsidRDefault="00BC22EF" w:rsidP="00685E30">
      <w:pPr>
        <w:pStyle w:val="Prrafodelista"/>
        <w:numPr>
          <w:ilvl w:val="1"/>
          <w:numId w:val="1"/>
        </w:numPr>
        <w:jc w:val="both"/>
        <w:outlineLvl w:val="1"/>
      </w:pPr>
      <w:bookmarkStart w:id="9" w:name="_Toc69919869"/>
      <w:r w:rsidRPr="008210BC">
        <w:t>Lustra muebles aerosol</w:t>
      </w:r>
      <w:r w:rsidR="002C627B" w:rsidRPr="008210BC">
        <w:t>:</w:t>
      </w:r>
      <w:bookmarkEnd w:id="9"/>
    </w:p>
    <w:p w14:paraId="1DA78636" w14:textId="4FF2EC7B" w:rsidR="00B744C0" w:rsidRPr="008210BC" w:rsidRDefault="00B744C0" w:rsidP="00685E30">
      <w:pPr>
        <w:pStyle w:val="Prrafodelista"/>
        <w:numPr>
          <w:ilvl w:val="2"/>
          <w:numId w:val="1"/>
        </w:numPr>
        <w:jc w:val="both"/>
      </w:pPr>
      <w:r w:rsidRPr="008210BC">
        <w:t>Inflamable, evitar chispas, calor, llama abierta</w:t>
      </w:r>
    </w:p>
    <w:p w14:paraId="356712FC" w14:textId="6F2B25D1" w:rsidR="00B744C0" w:rsidRPr="008210BC" w:rsidRDefault="00B20F43" w:rsidP="00685E30">
      <w:pPr>
        <w:pStyle w:val="Prrafodelista"/>
        <w:numPr>
          <w:ilvl w:val="2"/>
          <w:numId w:val="1"/>
        </w:numPr>
        <w:jc w:val="both"/>
      </w:pPr>
      <w:r w:rsidRPr="008210BC">
        <w:t>Recipiente bajo presión. Evitar golpes, aplastamiento, llamas abiertas.</w:t>
      </w:r>
    </w:p>
    <w:p w14:paraId="6556AE5F" w14:textId="447DDEDC" w:rsidR="00DC7D9F" w:rsidRPr="008210BC" w:rsidRDefault="00DC7D9F" w:rsidP="00685E30">
      <w:pPr>
        <w:jc w:val="both"/>
      </w:pPr>
      <w:r w:rsidRPr="008210BC">
        <w:br w:type="page"/>
      </w:r>
    </w:p>
    <w:p w14:paraId="2BDB7AD6" w14:textId="77777777" w:rsidR="00DC7D9F" w:rsidRPr="008210BC" w:rsidRDefault="00DC7D9F" w:rsidP="00685E30">
      <w:pPr>
        <w:pStyle w:val="Prrafodelista"/>
        <w:ind w:left="2160"/>
        <w:jc w:val="both"/>
      </w:pPr>
    </w:p>
    <w:p w14:paraId="2D0FE4A7" w14:textId="4EEBBF1F" w:rsidR="00843768" w:rsidRPr="008210BC" w:rsidRDefault="00843768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10" w:name="_Toc69919870"/>
      <w:r w:rsidRPr="008210BC">
        <w:t xml:space="preserve">DECLARACIÓN DE </w:t>
      </w:r>
      <w:r w:rsidR="00585D8F" w:rsidRPr="008210BC">
        <w:t>ENTENDIMIENTO</w:t>
      </w:r>
      <w:bookmarkEnd w:id="10"/>
    </w:p>
    <w:p w14:paraId="450FD5AA" w14:textId="0602A065" w:rsidR="00671831" w:rsidRPr="008210BC" w:rsidRDefault="00671831" w:rsidP="00685E30">
      <w:pPr>
        <w:jc w:val="both"/>
      </w:pPr>
      <w:proofErr w:type="gramStart"/>
      <w:r w:rsidRPr="008210BC">
        <w:t>Yo,…</w:t>
      </w:r>
      <w:proofErr w:type="gramEnd"/>
      <w:r w:rsidRPr="008210BC">
        <w:t>…………………………………………………………………………………….., Rut…………………………………………</w:t>
      </w:r>
      <w:r w:rsidR="00EB4A5F" w:rsidRPr="008210BC">
        <w:t xml:space="preserve">, declaro que he sido instruido en el contenido de este procedimiento, lo he comprendido y me comprometo </w:t>
      </w:r>
      <w:r w:rsidR="00685E30" w:rsidRPr="008210BC">
        <w:t xml:space="preserve">a </w:t>
      </w:r>
      <w:r w:rsidR="00EB4A5F" w:rsidRPr="008210BC">
        <w:t xml:space="preserve">aplicarlo en su totalidad cada vez que </w:t>
      </w:r>
      <w:r w:rsidR="00CD793D" w:rsidRPr="008210BC">
        <w:t>e</w:t>
      </w:r>
      <w:r w:rsidR="00EB4A5F" w:rsidRPr="008210BC">
        <w:t xml:space="preserve">jecute las labores </w:t>
      </w:r>
      <w:r w:rsidR="00CD793D" w:rsidRPr="008210BC">
        <w:t>incluidas en el alcance de este documento.</w:t>
      </w:r>
    </w:p>
    <w:p w14:paraId="6E4FC2BB" w14:textId="04EE6E02" w:rsidR="00CD793D" w:rsidRPr="008210BC" w:rsidRDefault="00CD793D" w:rsidP="00685E30">
      <w:pPr>
        <w:jc w:val="both"/>
      </w:pPr>
    </w:p>
    <w:p w14:paraId="49FEEFC2" w14:textId="3468C439" w:rsidR="00CD793D" w:rsidRPr="008210BC" w:rsidRDefault="00CD793D" w:rsidP="00685E30">
      <w:pPr>
        <w:jc w:val="both"/>
      </w:pPr>
      <w:proofErr w:type="gramStart"/>
      <w:r w:rsidRPr="008210BC">
        <w:t>Fecha:…</w:t>
      </w:r>
      <w:proofErr w:type="gramEnd"/>
      <w:r w:rsidRPr="008210BC">
        <w:t>…………………………..</w:t>
      </w:r>
    </w:p>
    <w:p w14:paraId="2501E16B" w14:textId="323C7B7A" w:rsidR="00CD793D" w:rsidRPr="008210BC" w:rsidRDefault="00CD793D" w:rsidP="00685E30">
      <w:pPr>
        <w:jc w:val="both"/>
      </w:pPr>
    </w:p>
    <w:p w14:paraId="5559B6B5" w14:textId="1111BD7D" w:rsidR="00CD793D" w:rsidRPr="008210BC" w:rsidRDefault="00E55FA5" w:rsidP="00685E30">
      <w:pPr>
        <w:jc w:val="both"/>
      </w:pPr>
      <w:proofErr w:type="gramStart"/>
      <w:r w:rsidRPr="008210BC">
        <w:t>Nomb</w:t>
      </w:r>
      <w:r w:rsidR="00D721BA" w:rsidRPr="008210BC">
        <w:t>re</w:t>
      </w:r>
      <w:r w:rsidRPr="008210BC">
        <w:t>:…</w:t>
      </w:r>
      <w:proofErr w:type="gramEnd"/>
      <w:r w:rsidRPr="008210BC">
        <w:t>…………………………………….</w:t>
      </w:r>
    </w:p>
    <w:p w14:paraId="47563DD9" w14:textId="528F90E3" w:rsidR="00E55FA5" w:rsidRPr="008210BC" w:rsidRDefault="00E55FA5" w:rsidP="00685E30">
      <w:pPr>
        <w:jc w:val="both"/>
      </w:pPr>
    </w:p>
    <w:p w14:paraId="68B6333F" w14:textId="0B3716D3" w:rsidR="00E55FA5" w:rsidRPr="00E55FA5" w:rsidRDefault="00E55FA5" w:rsidP="00685E30">
      <w:pPr>
        <w:jc w:val="both"/>
        <w:rPr>
          <w:sz w:val="20"/>
          <w:szCs w:val="20"/>
        </w:rPr>
      </w:pPr>
      <w:r w:rsidRPr="008210BC">
        <w:t>Firma: ……………………………………</w:t>
      </w:r>
      <w:proofErr w:type="gramStart"/>
      <w:r w:rsidRPr="008210BC">
        <w:t>…….</w:t>
      </w:r>
      <w:proofErr w:type="gramEnd"/>
      <w:r w:rsidRPr="008210BC">
        <w:t>.</w:t>
      </w:r>
    </w:p>
    <w:p w14:paraId="4BFE4884" w14:textId="709F0EE4" w:rsidR="00D721BA" w:rsidRDefault="00D721BA" w:rsidP="00685E30">
      <w:pPr>
        <w:jc w:val="both"/>
      </w:pPr>
      <w:r>
        <w:br w:type="page"/>
      </w:r>
    </w:p>
    <w:p w14:paraId="03B673CA" w14:textId="77777777" w:rsidR="00C42E9D" w:rsidRDefault="00225E08" w:rsidP="00685E30">
      <w:pPr>
        <w:pStyle w:val="Prrafodelista"/>
        <w:numPr>
          <w:ilvl w:val="0"/>
          <w:numId w:val="1"/>
        </w:numPr>
        <w:jc w:val="both"/>
        <w:outlineLvl w:val="0"/>
      </w:pPr>
      <w:bookmarkStart w:id="11" w:name="_Toc69919871"/>
      <w:r>
        <w:lastRenderedPageBreak/>
        <w:t>ANEXOS</w:t>
      </w:r>
      <w:r w:rsidR="003B5D4E">
        <w:t>:</w:t>
      </w:r>
      <w:bookmarkEnd w:id="11"/>
      <w:r w:rsidR="003B5D4E">
        <w:t xml:space="preserve"> </w:t>
      </w:r>
    </w:p>
    <w:p w14:paraId="7C59DFDA" w14:textId="1CED2F43" w:rsidR="0063612A" w:rsidRDefault="00C42E9D" w:rsidP="00685E30">
      <w:pPr>
        <w:pStyle w:val="Prrafodelista"/>
        <w:jc w:val="both"/>
      </w:pPr>
      <w:r>
        <w:t>H</w:t>
      </w:r>
      <w:r w:rsidR="003B5D4E">
        <w:t xml:space="preserve">ojas de datos de seguridad de productos. </w:t>
      </w:r>
      <w:r w:rsidR="00685E30" w:rsidRPr="008210BC">
        <w:t>S</w:t>
      </w:r>
      <w:r w:rsidR="00BD6CDF" w:rsidRPr="008210BC">
        <w:t>e</w:t>
      </w:r>
      <w:r w:rsidR="00BD6CDF">
        <w:t xml:space="preserve"> anexa según lo proporcionado por proveedor.</w:t>
      </w:r>
    </w:p>
    <w:p w14:paraId="46B4D1DC" w14:textId="598FCA89" w:rsidR="00225E08" w:rsidRDefault="007C71E6" w:rsidP="00685E30">
      <w:pPr>
        <w:pStyle w:val="Prrafodelista"/>
        <w:jc w:val="both"/>
        <w:outlineLvl w:val="0"/>
      </w:pPr>
      <w:r>
        <w:t xml:space="preserve"> </w:t>
      </w:r>
    </w:p>
    <w:p w14:paraId="3608D5AF" w14:textId="77777777" w:rsidR="00560BB8" w:rsidRDefault="00560BB8" w:rsidP="00685E30">
      <w:pPr>
        <w:jc w:val="both"/>
      </w:pPr>
    </w:p>
    <w:sectPr w:rsidR="00560BB8" w:rsidSect="00F35B4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536B" w14:textId="77777777" w:rsidR="00BA16D9" w:rsidRDefault="00BA16D9" w:rsidP="00F35B4D">
      <w:pPr>
        <w:spacing w:after="0" w:line="240" w:lineRule="auto"/>
      </w:pPr>
      <w:r>
        <w:separator/>
      </w:r>
    </w:p>
  </w:endnote>
  <w:endnote w:type="continuationSeparator" w:id="0">
    <w:p w14:paraId="639940AF" w14:textId="77777777" w:rsidR="00BA16D9" w:rsidRDefault="00BA16D9" w:rsidP="00F3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45573"/>
      <w:docPartObj>
        <w:docPartGallery w:val="Page Numbers (Bottom of Page)"/>
        <w:docPartUnique/>
      </w:docPartObj>
    </w:sdtPr>
    <w:sdtEndPr/>
    <w:sdtContent>
      <w:p w14:paraId="0EBA7A18" w14:textId="1D05FE60" w:rsidR="00F35B4D" w:rsidRDefault="00F35B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30" w:rsidRPr="00685E30">
          <w:rPr>
            <w:noProof/>
            <w:lang w:val="es-ES"/>
          </w:rPr>
          <w:t>6</w:t>
        </w:r>
        <w:r>
          <w:fldChar w:fldCharType="end"/>
        </w:r>
      </w:p>
    </w:sdtContent>
  </w:sdt>
  <w:p w14:paraId="795058C3" w14:textId="77777777" w:rsidR="00F35B4D" w:rsidRDefault="00F35B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EB4D" w14:textId="77777777" w:rsidR="00BA16D9" w:rsidRDefault="00BA16D9" w:rsidP="00F35B4D">
      <w:pPr>
        <w:spacing w:after="0" w:line="240" w:lineRule="auto"/>
      </w:pPr>
      <w:r>
        <w:separator/>
      </w:r>
    </w:p>
  </w:footnote>
  <w:footnote w:type="continuationSeparator" w:id="0">
    <w:p w14:paraId="6A7886CF" w14:textId="77777777" w:rsidR="00BA16D9" w:rsidRDefault="00BA16D9" w:rsidP="00F3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230A" w14:textId="77777777" w:rsidR="00755781" w:rsidRPr="00755781" w:rsidRDefault="00755781" w:rsidP="00755781">
    <w:pPr>
      <w:jc w:val="center"/>
      <w:rPr>
        <w:b/>
        <w:bCs/>
        <w:sz w:val="20"/>
        <w:szCs w:val="20"/>
      </w:rPr>
    </w:pPr>
    <w:r w:rsidRPr="00755781">
      <w:rPr>
        <w:b/>
        <w:bCs/>
        <w:sz w:val="24"/>
        <w:szCs w:val="24"/>
      </w:rPr>
      <w:t>PROCEDIMIENTO LIMPIEZA Y SANITIZACIÓN EN CONTEXTO DE PANDEMIA.</w:t>
    </w:r>
  </w:p>
  <w:p w14:paraId="3DD413EE" w14:textId="77777777" w:rsidR="00755781" w:rsidRDefault="007557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171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CE1DE4"/>
    <w:multiLevelType w:val="hybridMultilevel"/>
    <w:tmpl w:val="5078A2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7079"/>
    <w:multiLevelType w:val="hybridMultilevel"/>
    <w:tmpl w:val="32A0A5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D6"/>
    <w:rsid w:val="00017E1E"/>
    <w:rsid w:val="000321EF"/>
    <w:rsid w:val="00036C6A"/>
    <w:rsid w:val="00041470"/>
    <w:rsid w:val="00052617"/>
    <w:rsid w:val="000935E5"/>
    <w:rsid w:val="000B33D6"/>
    <w:rsid w:val="000D1F41"/>
    <w:rsid w:val="001024A1"/>
    <w:rsid w:val="00134749"/>
    <w:rsid w:val="001C0314"/>
    <w:rsid w:val="001F082E"/>
    <w:rsid w:val="00225E08"/>
    <w:rsid w:val="00237932"/>
    <w:rsid w:val="00293ED0"/>
    <w:rsid w:val="002C627B"/>
    <w:rsid w:val="00374BE2"/>
    <w:rsid w:val="003B29A7"/>
    <w:rsid w:val="003B5D4E"/>
    <w:rsid w:val="004070EC"/>
    <w:rsid w:val="004A01DC"/>
    <w:rsid w:val="005026B7"/>
    <w:rsid w:val="00511A78"/>
    <w:rsid w:val="00516A82"/>
    <w:rsid w:val="00560BB8"/>
    <w:rsid w:val="00585D8F"/>
    <w:rsid w:val="006217A9"/>
    <w:rsid w:val="00633BAA"/>
    <w:rsid w:val="0063612A"/>
    <w:rsid w:val="00655DE1"/>
    <w:rsid w:val="00671831"/>
    <w:rsid w:val="00680AD7"/>
    <w:rsid w:val="00685E30"/>
    <w:rsid w:val="006C1616"/>
    <w:rsid w:val="007002E1"/>
    <w:rsid w:val="00716CD3"/>
    <w:rsid w:val="00717824"/>
    <w:rsid w:val="00720D2F"/>
    <w:rsid w:val="00722155"/>
    <w:rsid w:val="007445CA"/>
    <w:rsid w:val="00755781"/>
    <w:rsid w:val="00783732"/>
    <w:rsid w:val="00791799"/>
    <w:rsid w:val="007A100E"/>
    <w:rsid w:val="007C3F83"/>
    <w:rsid w:val="007C71E6"/>
    <w:rsid w:val="007F1D6B"/>
    <w:rsid w:val="0080555B"/>
    <w:rsid w:val="0081169D"/>
    <w:rsid w:val="008210BC"/>
    <w:rsid w:val="00843768"/>
    <w:rsid w:val="00877523"/>
    <w:rsid w:val="008E487D"/>
    <w:rsid w:val="009152F9"/>
    <w:rsid w:val="00953220"/>
    <w:rsid w:val="0095465F"/>
    <w:rsid w:val="00A012F5"/>
    <w:rsid w:val="00A01970"/>
    <w:rsid w:val="00A309C3"/>
    <w:rsid w:val="00A43AEB"/>
    <w:rsid w:val="00A4786E"/>
    <w:rsid w:val="00A70E36"/>
    <w:rsid w:val="00A746C8"/>
    <w:rsid w:val="00AA4619"/>
    <w:rsid w:val="00AB1429"/>
    <w:rsid w:val="00AE00E7"/>
    <w:rsid w:val="00B1682A"/>
    <w:rsid w:val="00B20F43"/>
    <w:rsid w:val="00B30116"/>
    <w:rsid w:val="00B3472B"/>
    <w:rsid w:val="00B5234C"/>
    <w:rsid w:val="00B61CD6"/>
    <w:rsid w:val="00B641C3"/>
    <w:rsid w:val="00B744C0"/>
    <w:rsid w:val="00BA16D9"/>
    <w:rsid w:val="00BA5922"/>
    <w:rsid w:val="00BC22EF"/>
    <w:rsid w:val="00BD6CDF"/>
    <w:rsid w:val="00C110BE"/>
    <w:rsid w:val="00C40011"/>
    <w:rsid w:val="00C42E9D"/>
    <w:rsid w:val="00CC575D"/>
    <w:rsid w:val="00CD793D"/>
    <w:rsid w:val="00CD7D38"/>
    <w:rsid w:val="00D4022A"/>
    <w:rsid w:val="00D721BA"/>
    <w:rsid w:val="00D80D3E"/>
    <w:rsid w:val="00D83F2D"/>
    <w:rsid w:val="00DC646D"/>
    <w:rsid w:val="00DC7D9F"/>
    <w:rsid w:val="00E0572F"/>
    <w:rsid w:val="00E55FA5"/>
    <w:rsid w:val="00E63772"/>
    <w:rsid w:val="00E86CE8"/>
    <w:rsid w:val="00EB4A5F"/>
    <w:rsid w:val="00EE3FBC"/>
    <w:rsid w:val="00F17188"/>
    <w:rsid w:val="00F35B4D"/>
    <w:rsid w:val="00F53CA2"/>
    <w:rsid w:val="00FB0A72"/>
    <w:rsid w:val="00FB25B6"/>
    <w:rsid w:val="00FB3A77"/>
    <w:rsid w:val="00FB6D30"/>
    <w:rsid w:val="00FC05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50B7"/>
  <w15:chartTrackingRefBased/>
  <w15:docId w15:val="{1E6EE7E3-4008-4EE5-BA09-6AC3AF2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9A7"/>
  </w:style>
  <w:style w:type="paragraph" w:styleId="Ttulo1">
    <w:name w:val="heading 1"/>
    <w:basedOn w:val="Normal"/>
    <w:next w:val="Normal"/>
    <w:link w:val="Ttulo1Car"/>
    <w:uiPriority w:val="9"/>
    <w:qFormat/>
    <w:rsid w:val="00FB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D30"/>
    <w:pPr>
      <w:spacing w:line="259" w:lineRule="auto"/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60BB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70E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0E3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0F43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F35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4D"/>
  </w:style>
  <w:style w:type="paragraph" w:styleId="Piedepgina">
    <w:name w:val="footer"/>
    <w:basedOn w:val="Normal"/>
    <w:link w:val="PiedepginaCar"/>
    <w:uiPriority w:val="99"/>
    <w:unhideWhenUsed/>
    <w:rsid w:val="00F35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3694.C283B4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FC07-A92B-4A0B-AB07-19F83E5A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ke febre</dc:creator>
  <cp:keywords/>
  <dc:description/>
  <cp:lastModifiedBy>julio febre</cp:lastModifiedBy>
  <cp:revision>6</cp:revision>
  <dcterms:created xsi:type="dcterms:W3CDTF">2021-04-21T21:51:00Z</dcterms:created>
  <dcterms:modified xsi:type="dcterms:W3CDTF">2021-04-22T00:00:00Z</dcterms:modified>
</cp:coreProperties>
</file>